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6C1216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6C1216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6C1216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6C1216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64BC2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AD56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</w:t>
            </w:r>
            <w:r w:rsidR="003D181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قطعه ساز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</w:t>
            </w:r>
            <w:r w:rsidR="00260E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0141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3D181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bookmarkStart w:id="0" w:name="_GoBack"/>
            <w:bookmarkEnd w:id="0"/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AD56F0" w:rsidRPr="00AD56F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سوراخکار</w:t>
            </w:r>
            <w:r w:rsidR="00AD56F0" w:rsidRPr="00AD56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AD56F0" w:rsidRPr="00AD56F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کفشک ترمز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3D181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60E5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AD56F0" w:rsidRPr="00AD56F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SK001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</w:t>
            </w:r>
            <w:r w:rsidR="003D181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B64BC2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AD56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0141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0141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AD56F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3D181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6C1216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6C1216" w:rsidRPr="003D4C28" w:rsidTr="006C1216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6" w:rsidRPr="006B7E44" w:rsidRDefault="006C1216" w:rsidP="006C12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6" w:rsidRPr="00F82C5C" w:rsidRDefault="006C1216" w:rsidP="006C12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C1216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6" w:rsidRPr="006B7E44" w:rsidRDefault="006C1216" w:rsidP="006C1216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1216" w:rsidRPr="00F82C5C" w:rsidRDefault="006C1216" w:rsidP="006C1216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6C1216" w:rsidRPr="00F82C5C" w:rsidRDefault="006C1216" w:rsidP="006C1216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6C1216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6C1216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6C1216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6C1216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524C16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0E2E" w:rsidRDefault="008E0E2E">
      <w:r>
        <w:separator/>
      </w:r>
    </w:p>
  </w:endnote>
  <w:endnote w:type="continuationSeparator" w:id="0">
    <w:p w:rsidR="008E0E2E" w:rsidRDefault="008E0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0E2E" w:rsidRDefault="008E0E2E">
      <w:r>
        <w:separator/>
      </w:r>
    </w:p>
  </w:footnote>
  <w:footnote w:type="continuationSeparator" w:id="0">
    <w:p w:rsidR="008E0E2E" w:rsidRDefault="008E0E2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41AA"/>
    <w:rsid w:val="000156CE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11339F"/>
    <w:rsid w:val="0012137A"/>
    <w:rsid w:val="001368AB"/>
    <w:rsid w:val="001502F8"/>
    <w:rsid w:val="00152026"/>
    <w:rsid w:val="00154EDE"/>
    <w:rsid w:val="001650EA"/>
    <w:rsid w:val="0017083C"/>
    <w:rsid w:val="001827FA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0E5A"/>
    <w:rsid w:val="002624AC"/>
    <w:rsid w:val="00274D65"/>
    <w:rsid w:val="002815C1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73A9"/>
    <w:rsid w:val="00352E1F"/>
    <w:rsid w:val="00363746"/>
    <w:rsid w:val="0036495B"/>
    <w:rsid w:val="00365267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1816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5280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4C16"/>
    <w:rsid w:val="00527572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701D1"/>
    <w:rsid w:val="0067666B"/>
    <w:rsid w:val="006A5295"/>
    <w:rsid w:val="006B7E44"/>
    <w:rsid w:val="006C1216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417D"/>
    <w:rsid w:val="008905C2"/>
    <w:rsid w:val="008A2E95"/>
    <w:rsid w:val="008C2D61"/>
    <w:rsid w:val="008C4706"/>
    <w:rsid w:val="008E0E2E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56F0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4BC2"/>
    <w:rsid w:val="00B66A78"/>
    <w:rsid w:val="00B75067"/>
    <w:rsid w:val="00B85EA6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C7E2C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BFCE7-4B44-43C0-A5D4-6B2CF4EC3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4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9</cp:revision>
  <cp:lastPrinted>2021-04-19T10:39:00Z</cp:lastPrinted>
  <dcterms:created xsi:type="dcterms:W3CDTF">2020-12-02T04:39:00Z</dcterms:created>
  <dcterms:modified xsi:type="dcterms:W3CDTF">2021-05-19T08:48:00Z</dcterms:modified>
</cp:coreProperties>
</file>